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64D2EACF" w:rsidR="000814BF" w:rsidRPr="00DE5C83" w:rsidRDefault="00DE5C83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ЛАБОРАТОРНАЯ РАБОТА №2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7C42EB8B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DE5C83">
        <w:rPr>
          <w:lang w:bidi="ru-RU"/>
        </w:rPr>
        <w:t>Кодирование и декодирование линейных блочных кодов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C53E4F6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DE5C83">
        <w:rPr>
          <w:sz w:val="24"/>
          <w:szCs w:val="24"/>
        </w:rPr>
        <w:t>кодирования</w:t>
      </w:r>
      <w:r w:rsidR="008849B5">
        <w:rPr>
          <w:sz w:val="24"/>
          <w:szCs w:val="24"/>
        </w:rPr>
        <w:t>, сжатия и восстановлен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384056D4" w:rsidR="000814BF" w:rsidRPr="00305B11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="00DE5C83">
        <w:rPr>
          <w:sz w:val="24"/>
          <w:szCs w:val="24"/>
        </w:rPr>
        <w:t>лабораторной</w:t>
      </w:r>
      <w:r w:rsidRPr="005424D9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DE5C83">
        <w:rPr>
          <w:sz w:val="24"/>
          <w:szCs w:val="24"/>
        </w:rPr>
        <w:t>КСВ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DE5C83">
        <w:rPr>
          <w:color w:val="000000" w:themeColor="text1"/>
          <w:sz w:val="24"/>
          <w:szCs w:val="24"/>
        </w:rPr>
        <w:t>4</w:t>
      </w:r>
      <w:r w:rsidR="00305B11" w:rsidRPr="00305B11">
        <w:rPr>
          <w:color w:val="000000" w:themeColor="text1"/>
          <w:sz w:val="24"/>
          <w:szCs w:val="24"/>
        </w:rPr>
        <w:t>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07378708" w:rsidR="000814BF" w:rsidRPr="003C5F76" w:rsidRDefault="00DE5C83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0814BF">
        <w:rPr>
          <w:sz w:val="24"/>
          <w:szCs w:val="24"/>
        </w:rPr>
        <w:t>абота</w:t>
      </w:r>
      <w:r w:rsidR="000814BF" w:rsidRPr="003C5F76">
        <w:rPr>
          <w:sz w:val="24"/>
          <w:szCs w:val="24"/>
        </w:rPr>
        <w:t xml:space="preserve"> защищен</w:t>
      </w:r>
      <w:r w:rsidR="000814BF">
        <w:rPr>
          <w:sz w:val="24"/>
          <w:szCs w:val="24"/>
        </w:rPr>
        <w:t>а</w:t>
      </w:r>
      <w:r w:rsidR="000814BF" w:rsidRPr="003C5F76">
        <w:rPr>
          <w:sz w:val="24"/>
          <w:szCs w:val="24"/>
        </w:rPr>
        <w:t xml:space="preserve"> с оценкой </w:t>
      </w:r>
      <w:r>
        <w:rPr>
          <w:sz w:val="24"/>
          <w:szCs w:val="24"/>
        </w:rPr>
        <w:t xml:space="preserve">  </w:t>
      </w:r>
      <w:r w:rsidR="000814BF" w:rsidRPr="003C5F76">
        <w:rPr>
          <w:sz w:val="24"/>
          <w:szCs w:val="24"/>
        </w:rPr>
        <w:t>______________</w:t>
      </w:r>
      <w:r w:rsidR="000814BF"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427D792D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DE5C83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DE5C83">
        <w:rPr>
          <w:sz w:val="24"/>
          <w:szCs w:val="24"/>
        </w:rPr>
        <w:t>Е</w:t>
      </w:r>
      <w:r w:rsidR="00614685">
        <w:rPr>
          <w:sz w:val="24"/>
          <w:szCs w:val="24"/>
        </w:rPr>
        <w:t xml:space="preserve">. </w:t>
      </w:r>
      <w:r w:rsidR="00DE5C83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E5C83">
        <w:rPr>
          <w:sz w:val="24"/>
          <w:szCs w:val="24"/>
        </w:rPr>
        <w:t>Рощин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FBA1D1" w14:textId="77777777" w:rsidR="00755E9E" w:rsidRPr="00306525" w:rsidRDefault="00755E9E" w:rsidP="00755E9E">
      <w:pPr>
        <w:spacing w:line="259" w:lineRule="auto"/>
        <w:ind w:left="-709"/>
        <w:jc w:val="center"/>
      </w:pPr>
      <w:bookmarkStart w:id="6" w:name="_Hlk167972902"/>
      <w:bookmarkEnd w:id="0"/>
      <w:bookmarkEnd w:id="1"/>
      <w:bookmarkEnd w:id="2"/>
      <w:bookmarkEnd w:id="3"/>
      <w:bookmarkEnd w:id="4"/>
      <w:bookmarkEnd w:id="5"/>
      <w:r w:rsidRPr="00306525">
        <w:t>Ростов-на-Дону</w:t>
      </w:r>
    </w:p>
    <w:p w14:paraId="38512D2D" w14:textId="1EFBF52A" w:rsidR="00017D99" w:rsidRPr="00DE5C83" w:rsidRDefault="00755E9E" w:rsidP="00755E9E">
      <w:pPr>
        <w:spacing w:line="259" w:lineRule="auto"/>
        <w:ind w:left="-709"/>
        <w:jc w:val="center"/>
        <w:rPr>
          <w:lang w:bidi="ru-RU"/>
        </w:rPr>
      </w:pPr>
      <w:r w:rsidRPr="00306525">
        <w:t>20</w:t>
      </w:r>
      <w:r w:rsidRPr="00B504BF">
        <w:t>2</w:t>
      </w:r>
      <w:r>
        <w:t>5</w:t>
      </w:r>
    </w:p>
    <w:bookmarkEnd w:id="6"/>
    <w:p w14:paraId="65A954F9" w14:textId="77777777" w:rsidR="00EA2881" w:rsidRPr="00EA2881" w:rsidRDefault="00EA2881" w:rsidP="00EA2881">
      <w:pPr>
        <w:rPr>
          <w:rFonts w:cs="Times New Roman"/>
          <w:szCs w:val="28"/>
        </w:rPr>
      </w:pPr>
    </w:p>
    <w:p w14:paraId="2F0DD05F" w14:textId="52819A52" w:rsidR="00EA2881" w:rsidRPr="00EA2881" w:rsidRDefault="00EA2881" w:rsidP="006234FB">
      <w:pPr>
        <w:tabs>
          <w:tab w:val="left" w:pos="2556"/>
        </w:tabs>
        <w:ind w:firstLine="0"/>
        <w:rPr>
          <w:rFonts w:cs="Times New Roman"/>
          <w:szCs w:val="28"/>
        </w:rPr>
      </w:pPr>
    </w:p>
    <w:p w14:paraId="6555A0DC" w14:textId="6E43A3D5" w:rsidR="000814BF" w:rsidRDefault="00D333B4" w:rsidP="004C23E3">
      <w:pPr>
        <w:tabs>
          <w:tab w:val="left" w:pos="6372"/>
        </w:tabs>
        <w:rPr>
          <w:rFonts w:eastAsia="Times New Roman" w:cs="Times New Roman"/>
        </w:rPr>
      </w:pPr>
      <w:bookmarkStart w:id="7" w:name="_Hlk167968177"/>
      <w:r w:rsidRPr="004C23E3">
        <w:rPr>
          <w:rFonts w:eastAsia="Times New Roman" w:cs="Times New Roman"/>
          <w:b/>
          <w:bCs/>
        </w:rPr>
        <w:lastRenderedPageBreak/>
        <w:t>Цель работы:</w:t>
      </w:r>
      <w:r w:rsidRPr="00D333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иобрести умение строить линейные блоковые коды на основе порождающих матриц для обнаружения и исправления ошибок в кодовых словах. </w:t>
      </w:r>
    </w:p>
    <w:p w14:paraId="04F35E89" w14:textId="77777777" w:rsidR="008957BC" w:rsidRDefault="008957BC" w:rsidP="004C23E3">
      <w:pPr>
        <w:tabs>
          <w:tab w:val="left" w:pos="6372"/>
        </w:tabs>
        <w:rPr>
          <w:rFonts w:eastAsia="Times New Roman" w:cs="Times New Roman"/>
        </w:rPr>
      </w:pPr>
    </w:p>
    <w:p w14:paraId="1454975C" w14:textId="622BC3E5" w:rsidR="008957BC" w:rsidRPr="008569E3" w:rsidRDefault="00966A62" w:rsidP="008569E3">
      <w:pPr>
        <w:tabs>
          <w:tab w:val="left" w:pos="6372"/>
        </w:tabs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Задание 1. Построить линейный блочный код на основе порождающих матриц для обнаружения и исправления ошибок в кодовых словах. Информационные векторы выбираются в соответствии с вариантом. </w:t>
      </w:r>
    </w:p>
    <w:p w14:paraId="04B6FDD9" w14:textId="077E5376" w:rsidR="004C23E3" w:rsidRDefault="004C23E3" w:rsidP="008957BC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 11. Информационные векторы – (</w:t>
      </w:r>
      <w:r w:rsidRPr="004C23E3">
        <w:rPr>
          <w:sz w:val="28"/>
          <w:szCs w:val="28"/>
        </w:rPr>
        <w:t>110</w:t>
      </w:r>
      <w:r w:rsidRPr="00966A62">
        <w:rPr>
          <w:sz w:val="28"/>
          <w:szCs w:val="28"/>
        </w:rPr>
        <w:t xml:space="preserve">00011, 11000001, 10011101). </w:t>
      </w:r>
    </w:p>
    <w:p w14:paraId="5F60D67C" w14:textId="77777777" w:rsidR="008569E3" w:rsidRDefault="008569E3" w:rsidP="00EC7C02">
      <w:pPr>
        <w:rPr>
          <w:szCs w:val="28"/>
          <w:lang w:val="en-US"/>
        </w:rPr>
      </w:pPr>
    </w:p>
    <w:p w14:paraId="3A622C1C" w14:textId="44071942" w:rsidR="00054258" w:rsidRDefault="00966A62" w:rsidP="00EC7C02">
      <w:pPr>
        <w:rPr>
          <w:rFonts w:eastAsiaTheme="minorEastAsia"/>
          <w:szCs w:val="28"/>
        </w:rPr>
      </w:pPr>
      <w:r>
        <w:rPr>
          <w:szCs w:val="28"/>
        </w:rPr>
        <w:t xml:space="preserve">Поскольку число исправляющих ошибок </w:t>
      </w:r>
      <m:oMath>
        <m:r>
          <w:rPr>
            <w:rFonts w:ascii="Cambria Math" w:hAnsi="Cambria Math"/>
            <w:szCs w:val="28"/>
          </w:rPr>
          <m:t>t=1</m:t>
        </m:r>
      </m:oMath>
      <w:r>
        <w:rPr>
          <w:rFonts w:eastAsiaTheme="minorEastAsia"/>
          <w:szCs w:val="28"/>
        </w:rPr>
        <w:t>, то кодовое расстояние для линейного блокового кода можно найти</w:t>
      </w:r>
      <w:r w:rsidRPr="00966A62">
        <w:rPr>
          <w:rFonts w:eastAsiaTheme="minorEastAsia"/>
          <w:szCs w:val="28"/>
        </w:rPr>
        <w:t xml:space="preserve"> </w:t>
      </w:r>
      <w:r w:rsidR="008B2DBF">
        <w:rPr>
          <w:rFonts w:eastAsiaTheme="minorEastAsia"/>
          <w:szCs w:val="28"/>
        </w:rPr>
        <w:t xml:space="preserve">по формуле (1). </w:t>
      </w:r>
    </w:p>
    <w:p w14:paraId="7544E596" w14:textId="4664C728" w:rsidR="008B2DBF" w:rsidRPr="008B2DBF" w:rsidRDefault="008B2DBF" w:rsidP="008B2DBF">
      <w:pPr>
        <w:rPr>
          <w:rFonts w:eastAsiaTheme="minorEastAsia"/>
          <w:i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d=2t+1                                                                       (1</m:t>
          </m:r>
          <m:r>
            <w:rPr>
              <w:rFonts w:ascii="Cambria Math" w:eastAsiaTheme="minorEastAsia" w:hAnsi="Cambria Math"/>
              <w:szCs w:val="28"/>
              <w:lang w:val="en-US"/>
            </w:rPr>
            <m:t>)</m:t>
          </m:r>
        </m:oMath>
      </m:oMathPara>
    </w:p>
    <w:p w14:paraId="00718E3E" w14:textId="518087EC" w:rsidR="00054258" w:rsidRPr="008B2DBF" w:rsidRDefault="00966A62" w:rsidP="008B2DBF">
      <w:pPr>
        <w:rPr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</w:rPr>
          <m:t>d=2*1+1=3</m:t>
        </m:r>
      </m:oMath>
      <w:r w:rsidRPr="00966A62">
        <w:rPr>
          <w:rFonts w:eastAsiaTheme="minorEastAsia"/>
          <w:szCs w:val="28"/>
        </w:rPr>
        <w:t>.</w:t>
      </w:r>
      <w:r w:rsidR="00EC7C02" w:rsidRPr="00EC7C02">
        <w:rPr>
          <w:szCs w:val="28"/>
        </w:rPr>
        <w:t xml:space="preserve"> </w:t>
      </w:r>
    </w:p>
    <w:p w14:paraId="092947D4" w14:textId="4E0066B8" w:rsidR="00966A62" w:rsidRPr="00EC7C02" w:rsidRDefault="00EC7C02" w:rsidP="00EC7C02">
      <w:pPr>
        <w:rPr>
          <w:i/>
          <w:szCs w:val="28"/>
        </w:rPr>
      </w:pPr>
      <w:r>
        <w:rPr>
          <w:szCs w:val="28"/>
        </w:rPr>
        <w:t xml:space="preserve">Так как длина информационных векторов </w:t>
      </w:r>
      <w:r w:rsidR="00966A62">
        <w:rPr>
          <w:lang w:val="en-US"/>
        </w:rPr>
        <w:t>m</w:t>
      </w:r>
      <w:r w:rsidR="00966A62" w:rsidRPr="00966A62">
        <w:t xml:space="preserve"> = 8</w:t>
      </w:r>
      <w:r>
        <w:t xml:space="preserve">, то число строк порождающей матрицы линейного блокового кода должно быть равно 8. Число столбцов порождающей матрицы равно длине кодовых векторов, то есть </w:t>
      </w:r>
      <m:oMath>
        <m:r>
          <w:rPr>
            <w:rFonts w:ascii="Cambria Math" w:hAnsi="Cambria Math"/>
          </w:rPr>
          <m:t>n=m+k=12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k= 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{(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+ 1) + [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+ 1)]}] = [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{(8 + 1) + [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(8 + 1)]}] = 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(9 + 2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(3)) = 4</m:t>
        </m:r>
      </m:oMath>
    </w:p>
    <w:p w14:paraId="0F4B918C" w14:textId="5F947281" w:rsidR="00EC7C02" w:rsidRDefault="00EC7C02" w:rsidP="00EC7C02">
      <w:r>
        <w:t>Таким образом</w:t>
      </w:r>
      <w:r w:rsidRPr="00EA7E00">
        <w:t xml:space="preserve">, </w:t>
      </w:r>
      <w:r>
        <w:t>искомый линейный блоковый код является (12</w:t>
      </w:r>
      <w:r w:rsidRPr="00EA7E00">
        <w:t xml:space="preserve">,8,3) </w:t>
      </w:r>
      <w:r>
        <w:t>–</w:t>
      </w:r>
      <w:r w:rsidRPr="00EA7E00">
        <w:t xml:space="preserve"> </w:t>
      </w:r>
      <w:r>
        <w:t>кодом</w:t>
      </w:r>
      <w:r w:rsidRPr="00EC7C02">
        <w:t xml:space="preserve">. </w:t>
      </w:r>
    </w:p>
    <w:p w14:paraId="5CF99BC6" w14:textId="303DCEB9" w:rsidR="00EC7C02" w:rsidRDefault="00EC7C02" w:rsidP="00EC7C02">
      <w:pPr>
        <w:rPr>
          <w:rFonts w:eastAsiaTheme="minorEastAsia"/>
          <w:lang w:val="en-US"/>
        </w:rPr>
      </w:pPr>
      <w:r>
        <w:t xml:space="preserve">Поскольку вес каждой строки матрицы – дополнения </w:t>
      </w:r>
      <m:oMath>
        <m:r>
          <w:rPr>
            <w:rFonts w:ascii="Cambria Math" w:hAnsi="Cambria Math"/>
          </w:rPr>
          <m:t>P</m:t>
        </m:r>
      </m:oMath>
      <w:r w:rsidRPr="00EC7C02">
        <w:t xml:space="preserve"> </w:t>
      </w:r>
      <w:r>
        <w:t>должен быть</w:t>
      </w:r>
      <w:r w:rsidRPr="00EC7C0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gt;d-1</m:t>
        </m:r>
      </m:oMath>
      <w:r>
        <w:rPr>
          <w:rFonts w:eastAsiaTheme="minorEastAsia"/>
        </w:rPr>
        <w:t>,</w:t>
      </w:r>
      <w:r w:rsidR="00607F1C">
        <w:rPr>
          <w:rFonts w:eastAsiaTheme="minorEastAsia"/>
        </w:rPr>
        <w:t xml:space="preserve"> то ест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gt;2</m:t>
        </m:r>
      </m:oMath>
      <w:r w:rsidR="00607F1C">
        <w:rPr>
          <w:rFonts w:eastAsiaTheme="minorEastAsia"/>
        </w:rPr>
        <w:t>, то мы получаем следующий набор для построения порождающей матрицы</w:t>
      </w:r>
      <w:r w:rsidR="00607F1C" w:rsidRPr="00607F1C">
        <w:rPr>
          <w:rFonts w:eastAsiaTheme="minorEastAsia"/>
        </w:rPr>
        <w:t xml:space="preserve">: </w:t>
      </w:r>
      <w:r w:rsidR="00607F1C">
        <w:rPr>
          <w:rFonts w:eastAsiaTheme="minorEastAsia"/>
        </w:rPr>
        <w:t>0111</w:t>
      </w:r>
      <w:r w:rsidR="00607F1C" w:rsidRPr="00607F1C">
        <w:rPr>
          <w:rFonts w:eastAsiaTheme="minorEastAsia"/>
        </w:rPr>
        <w:t>, 1110, 1101, 1011, 0011, 1100, 0110, 1001</w:t>
      </w:r>
      <w:r w:rsidR="002F7059" w:rsidRPr="002F7059">
        <w:rPr>
          <w:rFonts w:eastAsiaTheme="minorEastAsia"/>
        </w:rPr>
        <w:t xml:space="preserve">. </w:t>
      </w:r>
      <w:r w:rsidR="002F7059">
        <w:rPr>
          <w:rFonts w:eastAsiaTheme="minorEastAsia"/>
        </w:rPr>
        <w:t>В результате получаем</w:t>
      </w:r>
      <w:r w:rsidR="002F7059">
        <w:rPr>
          <w:rFonts w:eastAsiaTheme="minorEastAsia"/>
          <w:lang w:val="en-US"/>
        </w:rPr>
        <w:t xml:space="preserve">: </w:t>
      </w:r>
    </w:p>
    <w:p w14:paraId="4E306EF7" w14:textId="77777777" w:rsidR="002F7059" w:rsidRDefault="002F7059" w:rsidP="00EC7C02">
      <w:pPr>
        <w:rPr>
          <w:rFonts w:eastAsiaTheme="minorEastAsia"/>
          <w:lang w:val="en-US"/>
        </w:rPr>
      </w:pPr>
    </w:p>
    <w:tbl>
      <w:tblPr>
        <w:tblStyle w:val="22"/>
        <w:tblW w:w="8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2F7059" w:rsidRPr="00521B59" w14:paraId="54219636" w14:textId="77777777" w:rsidTr="00521B59">
        <w:trPr>
          <w:trHeight w:val="435"/>
          <w:jc w:val="center"/>
        </w:trPr>
        <w:tc>
          <w:tcPr>
            <w:tcW w:w="748" w:type="dxa"/>
          </w:tcPr>
          <w:p w14:paraId="54CA23E3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8" w:type="dxa"/>
          </w:tcPr>
          <w:p w14:paraId="69CFA902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5E93A0FE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6094265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2E907B74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77DCD76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6E41329B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563F658F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59280586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6F68D911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245C56E4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057E2A18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</w:tr>
      <w:tr w:rsidR="002F7059" w:rsidRPr="00521B59" w14:paraId="0528C742" w14:textId="77777777" w:rsidTr="00521B59">
        <w:trPr>
          <w:trHeight w:val="427"/>
          <w:jc w:val="center"/>
        </w:trPr>
        <w:tc>
          <w:tcPr>
            <w:tcW w:w="748" w:type="dxa"/>
          </w:tcPr>
          <w:p w14:paraId="278C7800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52E45E6F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8" w:type="dxa"/>
          </w:tcPr>
          <w:p w14:paraId="1E079846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24698801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7F934848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5048DBA8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161F8C48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53556E3D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0F72E9F6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46864700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285EB387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541A046E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</w:tr>
      <w:tr w:rsidR="002F7059" w:rsidRPr="00521B59" w14:paraId="79FA516D" w14:textId="77777777" w:rsidTr="00521B59">
        <w:trPr>
          <w:trHeight w:val="433"/>
          <w:jc w:val="center"/>
        </w:trPr>
        <w:tc>
          <w:tcPr>
            <w:tcW w:w="748" w:type="dxa"/>
          </w:tcPr>
          <w:p w14:paraId="0870D38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6B70478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4D75ADB6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8" w:type="dxa"/>
          </w:tcPr>
          <w:p w14:paraId="3695EFAA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311830B7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08119BC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2692A73E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6326CFF6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6304F36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4FFB5505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77F97209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3798BF94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</w:tr>
      <w:tr w:rsidR="002F7059" w:rsidRPr="00521B59" w14:paraId="1C9B8FDE" w14:textId="77777777" w:rsidTr="00521B59">
        <w:trPr>
          <w:trHeight w:val="426"/>
          <w:jc w:val="center"/>
        </w:trPr>
        <w:tc>
          <w:tcPr>
            <w:tcW w:w="748" w:type="dxa"/>
          </w:tcPr>
          <w:p w14:paraId="1312B970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5060B476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28F7E43E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48FBDC0A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01354A59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7471DC38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4F1A50C5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3F9987AF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7FF7108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4442D21B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52832A67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0CFE8E08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</w:tr>
      <w:tr w:rsidR="002F7059" w:rsidRPr="00521B59" w14:paraId="659CBC50" w14:textId="77777777" w:rsidTr="00521B59">
        <w:trPr>
          <w:trHeight w:val="418"/>
          <w:jc w:val="center"/>
        </w:trPr>
        <w:tc>
          <w:tcPr>
            <w:tcW w:w="748" w:type="dxa"/>
          </w:tcPr>
          <w:p w14:paraId="16EAEBA7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4D5F1B64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54AAAE3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32EB04A5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7D1E0767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040EF5FB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4CFF3F87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7734F15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451C5606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6B1D0AE7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5438413E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0D2BD526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</w:tr>
      <w:tr w:rsidR="002F7059" w:rsidRPr="00521B59" w14:paraId="7A1E9C7C" w14:textId="77777777" w:rsidTr="00521B59">
        <w:trPr>
          <w:trHeight w:val="423"/>
          <w:jc w:val="center"/>
        </w:trPr>
        <w:tc>
          <w:tcPr>
            <w:tcW w:w="748" w:type="dxa"/>
          </w:tcPr>
          <w:p w14:paraId="48F13B07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69725FF2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63D7B009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64894367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00EBA31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6ADD10BB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3DD7D28A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1BB4E036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050A3690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73DBD59A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539E63FD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7E6EC23D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</w:tr>
      <w:tr w:rsidR="002F7059" w:rsidRPr="00521B59" w14:paraId="3B8ECB7C" w14:textId="77777777" w:rsidTr="00521B59">
        <w:trPr>
          <w:trHeight w:val="429"/>
          <w:jc w:val="center"/>
        </w:trPr>
        <w:tc>
          <w:tcPr>
            <w:tcW w:w="748" w:type="dxa"/>
          </w:tcPr>
          <w:p w14:paraId="03664AD8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0651F572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1141DA01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265505B2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26C85362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6E33A8A5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4ED9BE2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12617E1F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41302076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6E5A275B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13A4BBC2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31C3B1F5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</w:tr>
      <w:tr w:rsidR="002F7059" w:rsidRPr="00521B59" w14:paraId="09EFAA2D" w14:textId="77777777" w:rsidTr="008957BC">
        <w:trPr>
          <w:trHeight w:val="549"/>
          <w:jc w:val="center"/>
        </w:trPr>
        <w:tc>
          <w:tcPr>
            <w:tcW w:w="748" w:type="dxa"/>
          </w:tcPr>
          <w:p w14:paraId="702138D3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458DDC41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6E478F23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</w:tcPr>
          <w:p w14:paraId="4A4B36A3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427BEE0C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27680C3E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5DAA5DBE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6BDB3D34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54C7E568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9" w:type="dxa"/>
          </w:tcPr>
          <w:p w14:paraId="13B8A7D1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2E0AB905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9" w:type="dxa"/>
          </w:tcPr>
          <w:p w14:paraId="6C68C237" w14:textId="77777777" w:rsidR="002F7059" w:rsidRPr="00521B59" w:rsidRDefault="002F7059" w:rsidP="002F7059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21B59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5B36577" w14:textId="77777777" w:rsidR="002F7059" w:rsidRPr="002F7059" w:rsidRDefault="002F7059" w:rsidP="00EC7C02">
      <w:pPr>
        <w:rPr>
          <w:rFonts w:eastAsiaTheme="minorEastAsia"/>
        </w:rPr>
      </w:pPr>
    </w:p>
    <w:p w14:paraId="5DBE4753" w14:textId="5C519CD4" w:rsidR="002F7059" w:rsidRPr="00A41336" w:rsidRDefault="002F7059" w:rsidP="00EC7C02">
      <w:pPr>
        <w:rPr>
          <w:iCs/>
        </w:rPr>
      </w:pPr>
      <w:r>
        <w:rPr>
          <w:iCs/>
        </w:rPr>
        <w:t xml:space="preserve">Получим для заданных информационных векторов </w:t>
      </w:r>
      <w:r w:rsidRPr="004C23E3">
        <w:rPr>
          <w:szCs w:val="28"/>
        </w:rPr>
        <w:t>110</w:t>
      </w:r>
      <w:r w:rsidRPr="00966A62">
        <w:rPr>
          <w:szCs w:val="28"/>
        </w:rPr>
        <w:t>00011, 11000001, 10011101</w:t>
      </w:r>
      <w:r w:rsidRPr="002F7059">
        <w:rPr>
          <w:szCs w:val="28"/>
        </w:rPr>
        <w:t xml:space="preserve"> </w:t>
      </w:r>
      <w:r>
        <w:rPr>
          <w:szCs w:val="28"/>
        </w:rPr>
        <w:t xml:space="preserve">кодовые вектора линейного </w:t>
      </w:r>
      <w:r w:rsidR="00A41336">
        <w:t>(12</w:t>
      </w:r>
      <w:r w:rsidR="00A41336" w:rsidRPr="00EA7E00">
        <w:t xml:space="preserve">,8,3) </w:t>
      </w:r>
      <w:r w:rsidR="00A41336">
        <w:t xml:space="preserve">– кода. Для этого найдем значения проверочных символов для каждого информационного вектора путем суммирования по модулю 2 тех строк матрицы </w:t>
      </w:r>
      <w:r w:rsidR="00A41336">
        <w:rPr>
          <w:lang w:val="en-US"/>
        </w:rPr>
        <w:t>P</w:t>
      </w:r>
      <w:r w:rsidR="00A41336">
        <w:t xml:space="preserve">, номера которых совпадают с номерами разрядов, содержащих единицы в информационных векторах. </w:t>
      </w:r>
    </w:p>
    <w:p w14:paraId="6C07692F" w14:textId="6110290F" w:rsidR="000B0E18" w:rsidRDefault="00A41336" w:rsidP="003F368B">
      <w:pPr>
        <w:pStyle w:val="im-mess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100001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: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11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 ⊕</m:t>
        </m:r>
        <m:r>
          <m:rPr>
            <m:sty m:val="p"/>
          </m:rPr>
          <w:rPr>
            <w:rFonts w:ascii="Cambria Math"/>
            <w:sz w:val="28"/>
            <w:szCs w:val="28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110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⊕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0110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⊕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1</m:t>
        </m:r>
        <m:r>
          <w:rPr>
            <w:rFonts w:ascii="Cambria Math"/>
            <w:sz w:val="28"/>
            <w:szCs w:val="28"/>
          </w:rPr>
          <m:t>= 0110</m:t>
        </m:r>
      </m:oMath>
      <w:r w:rsidRPr="000B0E18">
        <w:rPr>
          <w:sz w:val="28"/>
          <w:szCs w:val="28"/>
          <w:lang w:val="en-GB"/>
        </w:rPr>
        <w:t xml:space="preserve"> </w:t>
      </w:r>
    </w:p>
    <w:p w14:paraId="4BE9BD4E" w14:textId="0986205B" w:rsidR="000B0E18" w:rsidRPr="000B0E18" w:rsidRDefault="000B0E18" w:rsidP="003F368B">
      <w:pPr>
        <w:pStyle w:val="im-mess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100000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: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0111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⊕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11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1</m:t>
        </m:r>
        <m:r>
          <w:rPr>
            <w:rFonts w:asci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 </m:t>
        </m:r>
      </m:oMath>
    </w:p>
    <w:p w14:paraId="4144106B" w14:textId="6DDCC45F" w:rsidR="004C23E3" w:rsidRPr="005B48B1" w:rsidRDefault="000B0E18" w:rsidP="003F368B">
      <w:pPr>
        <w:pStyle w:val="im-mess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0011101</m:t>
        </m:r>
        <m:r>
          <w:rPr>
            <w:rFonts w:ascii="Cambria Math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111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1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01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10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001</m:t>
        </m:r>
        <m:r>
          <w:rPr>
            <w:rFonts w:ascii="Cambria Math" w:hAnsi="Cambria Math"/>
            <w:sz w:val="28"/>
            <w:szCs w:val="28"/>
          </w:rPr>
          <m:t>=1010</m:t>
        </m:r>
        <m:r>
          <w:rPr>
            <w:rFonts w:ascii="Cambria Math"/>
            <w:sz w:val="28"/>
            <w:szCs w:val="28"/>
            <w:lang w:val="en-US"/>
          </w:rPr>
          <m:t xml:space="preserve"> </m:t>
        </m:r>
      </m:oMath>
    </w:p>
    <w:p w14:paraId="41B71D92" w14:textId="44A52E0C" w:rsidR="0062024E" w:rsidRPr="004E0A0E" w:rsidRDefault="005B48B1" w:rsidP="00C66C88">
      <w:pPr>
        <w:rPr>
          <w:lang w:val="en-GB"/>
        </w:rPr>
      </w:pPr>
      <w:r>
        <w:rPr>
          <w:szCs w:val="28"/>
        </w:rPr>
        <w:t>Отсюда искомые векторы можно представить в следующем виде</w:t>
      </w:r>
      <w:r w:rsidRPr="005B48B1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10000110110</m:t>
        </m:r>
      </m:oMath>
      <w:r w:rsidR="00925D76" w:rsidRPr="00925D76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10000010000</m:t>
        </m:r>
      </m:oMath>
      <w:r w:rsidR="00925D76" w:rsidRPr="00925D7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00111011010</m:t>
        </m:r>
      </m:oMath>
      <w:r w:rsidR="00925D76" w:rsidRPr="00925D76">
        <w:t xml:space="preserve">. </w:t>
      </w:r>
      <w:r w:rsidR="004E0A0E">
        <w:t>Транспонируем правую половину исходной матрицы и получаем</w:t>
      </w:r>
      <w:r w:rsidR="004E0A0E">
        <w:rPr>
          <w:lang w:val="en-US"/>
        </w:rPr>
        <w:t>:</w:t>
      </w:r>
    </w:p>
    <w:p w14:paraId="14F98D23" w14:textId="77651229" w:rsidR="00C66C88" w:rsidRDefault="00C66C88" w:rsidP="00C66C88">
      <w:pPr>
        <w:widowControl/>
        <w:spacing w:line="240" w:lineRule="auto"/>
        <w:ind w:firstLine="0"/>
        <w:jc w:val="lef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  <w:gridCol w:w="1275"/>
        <w:gridCol w:w="1275"/>
      </w:tblGrid>
      <w:tr w:rsidR="00C66C88" w14:paraId="78BDA0DA" w14:textId="77777777" w:rsidTr="00521B59">
        <w:tc>
          <w:tcPr>
            <w:tcW w:w="1274" w:type="dxa"/>
          </w:tcPr>
          <w:p w14:paraId="74052DAD" w14:textId="672D1DC0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</w:tcPr>
          <w:p w14:paraId="05B63D10" w14:textId="48DB304E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3B5141FD" w14:textId="1BD90D36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375D6313" w14:textId="70DC812B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14AE936A" w14:textId="2691BDD1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085A163D" w14:textId="402BD3B7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0313D5A4" w14:textId="6C65F6AF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2AF79FE3" w14:textId="1EB5844C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6C88" w14:paraId="3D736394" w14:textId="77777777" w:rsidTr="00521B59">
        <w:tc>
          <w:tcPr>
            <w:tcW w:w="1274" w:type="dxa"/>
          </w:tcPr>
          <w:p w14:paraId="1DD0D6CA" w14:textId="34A120AA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6FCCC624" w14:textId="246EF76C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1DDA4D37" w14:textId="50169FA8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5AD0ED74" w14:textId="0EF7DD6E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</w:tcPr>
          <w:p w14:paraId="1C325701" w14:textId="55F67FEE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52408F5D" w14:textId="6C96A56D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11C8C000" w14:textId="6A5529E0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5D7A71FA" w14:textId="60346A23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C88" w14:paraId="6E4CC4A8" w14:textId="77777777" w:rsidTr="00521B59">
        <w:tc>
          <w:tcPr>
            <w:tcW w:w="1274" w:type="dxa"/>
          </w:tcPr>
          <w:p w14:paraId="0EC003DA" w14:textId="5E9B57BB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776088ED" w14:textId="08819BE5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4D71D7EB" w14:textId="5393CB2A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</w:tcPr>
          <w:p w14:paraId="23753AE6" w14:textId="67E5ED63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63614BF0" w14:textId="6AB5E191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26AB33D8" w14:textId="205EAA3E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10F0B066" w14:textId="494716FD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7CAC051B" w14:textId="2F50C94B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C88" w14:paraId="0F05A8E5" w14:textId="77777777" w:rsidTr="00521B59">
        <w:tc>
          <w:tcPr>
            <w:tcW w:w="1274" w:type="dxa"/>
          </w:tcPr>
          <w:p w14:paraId="122157F2" w14:textId="7AD0D4B7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24379C95" w14:textId="387D63F2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</w:tcPr>
          <w:p w14:paraId="047EC66A" w14:textId="3D70114F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0E8E9286" w14:textId="0F54C7BD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0E97D322" w14:textId="427F4E70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718B7885" w14:textId="28F1020B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0E9B76DD" w14:textId="40E8344A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7D2BA92A" w14:textId="272AE1FC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B7696E4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p w14:paraId="5A1FB632" w14:textId="77777777" w:rsidR="00C66C88" w:rsidRPr="00C66C88" w:rsidRDefault="00C66C88" w:rsidP="006234FB">
      <w:pPr>
        <w:widowControl/>
        <w:ind w:firstLine="708"/>
      </w:pPr>
      <w:r w:rsidRPr="00C66C88">
        <w:t>Система проверок:</w:t>
      </w:r>
    </w:p>
    <w:p w14:paraId="0B4FE955" w14:textId="6D11975A" w:rsidR="00CA731E" w:rsidRPr="00054258" w:rsidRDefault="00000000" w:rsidP="00CA731E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 xml:space="preserve">⊕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4B47044A" w14:textId="77777777" w:rsidR="00C66C88" w:rsidRPr="00C66C88" w:rsidRDefault="00C66C88" w:rsidP="00C66C88">
      <w:pPr>
        <w:widowControl/>
        <w:spacing w:line="240" w:lineRule="auto"/>
        <w:ind w:firstLine="0"/>
        <w:jc w:val="left"/>
      </w:pPr>
    </w:p>
    <w:p w14:paraId="7E7C6744" w14:textId="77777777" w:rsidR="00C66C88" w:rsidRPr="00C66C88" w:rsidRDefault="00C66C88" w:rsidP="006234FB">
      <w:pPr>
        <w:widowControl/>
        <w:spacing w:line="240" w:lineRule="auto"/>
        <w:ind w:firstLine="708"/>
        <w:jc w:val="left"/>
      </w:pPr>
      <w:r w:rsidRPr="00C66C88">
        <w:t xml:space="preserve">Проверочная матрица линейного блокового кода </w:t>
      </w:r>
      <w:r w:rsidRPr="00C66C88">
        <w:rPr>
          <w:lang w:val="en-US"/>
        </w:rPr>
        <w:t>H</w:t>
      </w:r>
      <w:r w:rsidRPr="00C66C88">
        <w:rPr>
          <w:vertAlign w:val="subscript"/>
        </w:rPr>
        <w:t>4,12</w:t>
      </w:r>
      <w:r w:rsidRPr="00C66C88">
        <w:t>:</w:t>
      </w:r>
    </w:p>
    <w:p w14:paraId="05929A7C" w14:textId="77777777" w:rsidR="00C66C88" w:rsidRPr="00C66C88" w:rsidRDefault="00C66C88" w:rsidP="00C66C88">
      <w:pPr>
        <w:widowControl/>
        <w:spacing w:line="240" w:lineRule="auto"/>
        <w:ind w:firstLine="0"/>
        <w:jc w:val="left"/>
      </w:pPr>
    </w:p>
    <w:tbl>
      <w:tblPr>
        <w:tblStyle w:val="32"/>
        <w:tblW w:w="91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C66C88" w:rsidRPr="00C66C88" w14:paraId="568C4F88" w14:textId="77777777" w:rsidTr="00054258">
        <w:trPr>
          <w:trHeight w:val="626"/>
          <w:jc w:val="center"/>
        </w:trPr>
        <w:tc>
          <w:tcPr>
            <w:tcW w:w="759" w:type="dxa"/>
          </w:tcPr>
          <w:p w14:paraId="643D4769" w14:textId="2879E68C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9" w:type="dxa"/>
          </w:tcPr>
          <w:p w14:paraId="1DE9621C" w14:textId="14A5DE43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9" w:type="dxa"/>
          </w:tcPr>
          <w:p w14:paraId="1D659348" w14:textId="02E1EE5D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9" w:type="dxa"/>
          </w:tcPr>
          <w:p w14:paraId="5CCFF317" w14:textId="4386DDF4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30ADB391" w14:textId="561CC85F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12CE7EF8" w14:textId="4163ADE3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16E9B9E7" w14:textId="3C71EBEB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60" w:type="dxa"/>
            <w:tcBorders>
              <w:right w:val="single" w:sz="24" w:space="0" w:color="auto"/>
            </w:tcBorders>
          </w:tcPr>
          <w:p w14:paraId="1F8D832D" w14:textId="55557297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60" w:type="dxa"/>
            <w:tcBorders>
              <w:left w:val="single" w:sz="24" w:space="0" w:color="auto"/>
            </w:tcBorders>
          </w:tcPr>
          <w:p w14:paraId="12EE07ED" w14:textId="5209F586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50B2D9E0" w14:textId="4B0C96EE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785D4ADA" w14:textId="1D50EF0E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2E0D7D4A" w14:textId="606F9DFC" w:rsidR="00C66C88" w:rsidRPr="00C66C88" w:rsidRDefault="00000000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66C88" w:rsidRPr="00C66C88" w14:paraId="21FB0B72" w14:textId="77777777" w:rsidTr="00054258">
        <w:trPr>
          <w:trHeight w:val="600"/>
          <w:jc w:val="center"/>
        </w:trPr>
        <w:tc>
          <w:tcPr>
            <w:tcW w:w="759" w:type="dxa"/>
          </w:tcPr>
          <w:p w14:paraId="5FD3F177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59" w:type="dxa"/>
          </w:tcPr>
          <w:p w14:paraId="60E352FF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59" w:type="dxa"/>
          </w:tcPr>
          <w:p w14:paraId="0BF3E8A4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2730938D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60" w:type="dxa"/>
          </w:tcPr>
          <w:p w14:paraId="0D995600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60" w:type="dxa"/>
          </w:tcPr>
          <w:p w14:paraId="4E85064E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604FC30A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60" w:type="dxa"/>
            <w:tcBorders>
              <w:right w:val="single" w:sz="24" w:space="0" w:color="auto"/>
            </w:tcBorders>
          </w:tcPr>
          <w:p w14:paraId="6EFA3544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60" w:type="dxa"/>
            <w:tcBorders>
              <w:left w:val="single" w:sz="24" w:space="0" w:color="auto"/>
            </w:tcBorders>
          </w:tcPr>
          <w:p w14:paraId="0FDA5B5B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46EF6A08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9C382AE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0C793BE2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</w:tr>
      <w:tr w:rsidR="00C66C88" w:rsidRPr="00C66C88" w14:paraId="452B9FC4" w14:textId="77777777" w:rsidTr="00054258">
        <w:trPr>
          <w:trHeight w:val="626"/>
          <w:jc w:val="center"/>
        </w:trPr>
        <w:tc>
          <w:tcPr>
            <w:tcW w:w="759" w:type="dxa"/>
          </w:tcPr>
          <w:p w14:paraId="36F2CCB0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59" w:type="dxa"/>
          </w:tcPr>
          <w:p w14:paraId="1BA33F3A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60BD4BE4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59155007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21AC1375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1732D18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1A95D766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  <w:tcBorders>
              <w:right w:val="single" w:sz="24" w:space="0" w:color="auto"/>
            </w:tcBorders>
          </w:tcPr>
          <w:p w14:paraId="01752A31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60" w:type="dxa"/>
            <w:tcBorders>
              <w:left w:val="single" w:sz="24" w:space="0" w:color="auto"/>
            </w:tcBorders>
          </w:tcPr>
          <w:p w14:paraId="06E04DE1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6186D6E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522AFF3F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568EF3CB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</w:tr>
      <w:tr w:rsidR="00C66C88" w:rsidRPr="00C66C88" w14:paraId="45262406" w14:textId="77777777" w:rsidTr="00054258">
        <w:trPr>
          <w:trHeight w:val="600"/>
          <w:jc w:val="center"/>
        </w:trPr>
        <w:tc>
          <w:tcPr>
            <w:tcW w:w="759" w:type="dxa"/>
          </w:tcPr>
          <w:p w14:paraId="359D070F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59" w:type="dxa"/>
          </w:tcPr>
          <w:p w14:paraId="642490A8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69CE5E70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2D09CDA0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6C222BEB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75FBCA6F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5791EC19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  <w:tcBorders>
              <w:right w:val="single" w:sz="24" w:space="0" w:color="auto"/>
            </w:tcBorders>
          </w:tcPr>
          <w:p w14:paraId="141B6AF4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60" w:type="dxa"/>
            <w:tcBorders>
              <w:left w:val="single" w:sz="24" w:space="0" w:color="auto"/>
            </w:tcBorders>
          </w:tcPr>
          <w:p w14:paraId="7AE2CD62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9EE1206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D365FE5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5A09CDB9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</w:tr>
      <w:tr w:rsidR="00C66C88" w:rsidRPr="00C66C88" w14:paraId="0B2C4A4E" w14:textId="77777777" w:rsidTr="00054258">
        <w:trPr>
          <w:trHeight w:val="600"/>
          <w:jc w:val="center"/>
        </w:trPr>
        <w:tc>
          <w:tcPr>
            <w:tcW w:w="759" w:type="dxa"/>
          </w:tcPr>
          <w:p w14:paraId="6340D0A5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48913B4F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069D18B9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59" w:type="dxa"/>
          </w:tcPr>
          <w:p w14:paraId="53CA2E93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0E698E2E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028026D9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60" w:type="dxa"/>
          </w:tcPr>
          <w:p w14:paraId="095F05C9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  <w:tcBorders>
              <w:right w:val="single" w:sz="24" w:space="0" w:color="auto"/>
            </w:tcBorders>
          </w:tcPr>
          <w:p w14:paraId="1D6DB748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  <w:tcBorders>
              <w:left w:val="single" w:sz="24" w:space="0" w:color="auto"/>
            </w:tcBorders>
          </w:tcPr>
          <w:p w14:paraId="151D05AA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156EFE0D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5E14E5CA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2C06D41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</w:tr>
    </w:tbl>
    <w:p w14:paraId="3D2B5732" w14:textId="77777777" w:rsidR="00C66C88" w:rsidRPr="00C66C88" w:rsidRDefault="00C66C88" w:rsidP="00C66C88">
      <w:pPr>
        <w:widowControl/>
        <w:spacing w:line="240" w:lineRule="auto"/>
        <w:ind w:firstLine="0"/>
        <w:jc w:val="left"/>
      </w:pPr>
    </w:p>
    <w:p w14:paraId="1D822B1F" w14:textId="77777777" w:rsidR="00C66C88" w:rsidRPr="00C66C88" w:rsidRDefault="00C66C88" w:rsidP="00C66C88">
      <w:pPr>
        <w:widowControl/>
        <w:spacing w:line="240" w:lineRule="auto"/>
        <w:ind w:firstLine="0"/>
        <w:jc w:val="left"/>
      </w:pPr>
    </w:p>
    <w:p w14:paraId="5DA3FD64" w14:textId="0A2AB8B5" w:rsidR="00C66C88" w:rsidRPr="004A672B" w:rsidRDefault="00C66C88" w:rsidP="003F368B">
      <w:pPr>
        <w:pStyle w:val="ae"/>
        <w:widowControl/>
        <w:numPr>
          <w:ilvl w:val="0"/>
          <w:numId w:val="4"/>
        </w:numPr>
        <w:spacing w:after="160" w:line="240" w:lineRule="auto"/>
        <w:jc w:val="left"/>
      </w:pPr>
      <w:r w:rsidRPr="00C66C88">
        <w:lastRenderedPageBreak/>
        <w:t xml:space="preserve">Для кодового ве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6B9F">
        <w:t>:</w:t>
      </w:r>
    </w:p>
    <w:p w14:paraId="5717A087" w14:textId="77777777" w:rsidR="004A672B" w:rsidRPr="004A672B" w:rsidRDefault="004A672B" w:rsidP="004A672B">
      <w:pPr>
        <w:pStyle w:val="ae"/>
        <w:widowControl/>
        <w:spacing w:after="160" w:line="240" w:lineRule="auto"/>
        <w:ind w:left="1069" w:firstLine="0"/>
        <w:jc w:val="left"/>
      </w:pP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C06E1D" w:rsidRPr="00C66C88" w14:paraId="6AD5805A" w14:textId="77777777" w:rsidTr="00054258">
        <w:trPr>
          <w:jc w:val="center"/>
        </w:trPr>
        <w:tc>
          <w:tcPr>
            <w:tcW w:w="778" w:type="dxa"/>
          </w:tcPr>
          <w:p w14:paraId="773CCDA0" w14:textId="5C2CC16A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72A96D55" w14:textId="25404CE6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68D4399B" w14:textId="67528DC4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30B2E685" w14:textId="058DC199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5A4255C8" w14:textId="45AFC01A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3DE1AEDA" w14:textId="23816DFD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15FDA8D4" w14:textId="4293893E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3F42995E" w14:textId="22659E62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79028882" w14:textId="73177CE7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713BC980" w14:textId="4297F290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1DAE3175" w14:textId="1513E20B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3EAC1604" w14:textId="6D3D69DF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66C88" w:rsidRPr="00C66C88" w14:paraId="48527279" w14:textId="77777777" w:rsidTr="00054258">
        <w:trPr>
          <w:jc w:val="center"/>
        </w:trPr>
        <w:tc>
          <w:tcPr>
            <w:tcW w:w="778" w:type="dxa"/>
          </w:tcPr>
          <w:p w14:paraId="1BA9E1ED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8" w:type="dxa"/>
          </w:tcPr>
          <w:p w14:paraId="5F4D03DB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8" w:type="dxa"/>
          </w:tcPr>
          <w:p w14:paraId="2899E2B2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8" w:type="dxa"/>
          </w:tcPr>
          <w:p w14:paraId="329A7CFD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6BB9C3D5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509ABEFC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5B9DA615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49F959FB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7DFDD0AA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0D3B0BD6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2D41D0CF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50F4544A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</w:tr>
    </w:tbl>
    <w:p w14:paraId="1DFE72C3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p w14:paraId="514722D1" w14:textId="178D9459" w:rsidR="004A672B" w:rsidRPr="004A672B" w:rsidRDefault="00000000" w:rsidP="00C66C88">
      <w:pPr>
        <w:widowControl/>
        <w:spacing w:line="240" w:lineRule="auto"/>
        <w:ind w:firstLine="0"/>
        <w:jc w:val="lef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322C0915" w14:textId="6B1C6AEC" w:rsidR="00C66C88" w:rsidRDefault="00C66C88" w:rsidP="00C66C88">
      <w:pPr>
        <w:widowControl/>
        <w:spacing w:line="240" w:lineRule="auto"/>
        <w:ind w:firstLine="0"/>
        <w:jc w:val="left"/>
      </w:pPr>
    </w:p>
    <w:p w14:paraId="5F38D2FC" w14:textId="2202E930" w:rsidR="00CA731E" w:rsidRDefault="00CA731E" w:rsidP="00C66C88">
      <w:pPr>
        <w:widowControl/>
        <w:spacing w:line="240" w:lineRule="auto"/>
        <w:ind w:firstLine="0"/>
        <w:jc w:val="left"/>
      </w:pPr>
    </w:p>
    <w:p w14:paraId="64B88F88" w14:textId="29035CC2" w:rsidR="00CA731E" w:rsidRPr="00694E17" w:rsidRDefault="00694E17" w:rsidP="00694E17">
      <w:pPr>
        <w:widowControl/>
        <w:ind w:firstLine="708"/>
      </w:pPr>
      <w:r>
        <w:t xml:space="preserve">Синдром </w:t>
      </w:r>
      <w:r w:rsidR="00CA731E" w:rsidRPr="00C66C88">
        <w:t>110000</w:t>
      </w:r>
      <w:r w:rsidR="00CA731E" w:rsidRPr="00C66C88">
        <w:rPr>
          <w:b/>
          <w:bCs/>
          <w:u w:val="single"/>
        </w:rPr>
        <w:t>0</w:t>
      </w:r>
      <w:r w:rsidR="00CA731E" w:rsidRPr="00C66C88">
        <w:t>10110</w:t>
      </w:r>
      <w:r>
        <w:t xml:space="preserve"> показывает, что значение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694E17">
        <w:t xml:space="preserve"> </w:t>
      </w:r>
      <w:r>
        <w:t xml:space="preserve">следует заменить на противоположное. </w:t>
      </w:r>
    </w:p>
    <w:p w14:paraId="1E22AA06" w14:textId="77777777" w:rsidR="00CA731E" w:rsidRPr="00C66C88" w:rsidRDefault="00CA731E" w:rsidP="00C66C88">
      <w:pPr>
        <w:widowControl/>
        <w:spacing w:line="240" w:lineRule="auto"/>
        <w:ind w:firstLine="0"/>
        <w:jc w:val="left"/>
      </w:pPr>
    </w:p>
    <w:p w14:paraId="5E6539AD" w14:textId="01BD8A1E" w:rsidR="00C66C88" w:rsidRPr="00694E17" w:rsidRDefault="00C66C88" w:rsidP="003F368B">
      <w:pPr>
        <w:pStyle w:val="ae"/>
        <w:widowControl/>
        <w:numPr>
          <w:ilvl w:val="0"/>
          <w:numId w:val="4"/>
        </w:numPr>
        <w:spacing w:after="160" w:line="240" w:lineRule="auto"/>
        <w:jc w:val="left"/>
        <w:rPr>
          <w:lang w:val="en-US"/>
        </w:rPr>
      </w:pPr>
      <w:r w:rsidRPr="00C66C88">
        <w:t xml:space="preserve">Для кодового ве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6B9F" w:rsidRPr="00D16B9F">
        <w:t>:</w:t>
      </w:r>
    </w:p>
    <w:p w14:paraId="6C6293E3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BD4E39" w:rsidRPr="00C66C88" w14:paraId="038ABA7B" w14:textId="77777777" w:rsidTr="00054258">
        <w:trPr>
          <w:jc w:val="center"/>
        </w:trPr>
        <w:tc>
          <w:tcPr>
            <w:tcW w:w="778" w:type="dxa"/>
          </w:tcPr>
          <w:p w14:paraId="1CD056D7" w14:textId="278666E7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7FA034D1" w14:textId="5E00ED88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40173767" w14:textId="3A5ACFFC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55B53F76" w14:textId="4AF24E66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255071ED" w14:textId="0EAD81DA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1A2F65B2" w14:textId="12D69520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275D13EA" w14:textId="6E25F00F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38D1BEF7" w14:textId="3E68496B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6197E418" w14:textId="337F9CB6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1B1648CF" w14:textId="76632BAF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40F3E9BE" w14:textId="0690E941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685AEEDE" w14:textId="40E06C81" w:rsidR="00BD4E39" w:rsidRPr="00C66C88" w:rsidRDefault="00000000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66C88" w:rsidRPr="00C66C88" w14:paraId="35F61E45" w14:textId="77777777" w:rsidTr="00054258">
        <w:trPr>
          <w:jc w:val="center"/>
        </w:trPr>
        <w:tc>
          <w:tcPr>
            <w:tcW w:w="778" w:type="dxa"/>
          </w:tcPr>
          <w:p w14:paraId="7C20AF83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8" w:type="dxa"/>
          </w:tcPr>
          <w:p w14:paraId="0CFA2297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730DA0D7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8" w:type="dxa"/>
          </w:tcPr>
          <w:p w14:paraId="6CE05BD4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762FBA71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20106695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303C1A67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0CCDA4B5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79" w:type="dxa"/>
          </w:tcPr>
          <w:p w14:paraId="48346B93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1E0FCC9B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5F2926DB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48C48383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</w:tr>
    </w:tbl>
    <w:p w14:paraId="3DF40333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p w14:paraId="2941E948" w14:textId="2DF21CB0" w:rsidR="00F5315F" w:rsidRDefault="00F5315F" w:rsidP="00C66C88">
      <w:pPr>
        <w:widowControl/>
        <w:spacing w:line="240" w:lineRule="auto"/>
        <w:ind w:firstLine="0"/>
        <w:jc w:val="left"/>
      </w:pPr>
    </w:p>
    <w:p w14:paraId="3C434901" w14:textId="45BEACF2" w:rsidR="00F5315F" w:rsidRDefault="00000000" w:rsidP="00C66C88">
      <w:pPr>
        <w:widowControl/>
        <w:spacing w:line="240" w:lineRule="auto"/>
        <w:ind w:firstLine="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eqAr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51BD8B1B" w14:textId="77777777" w:rsidR="00F5315F" w:rsidRDefault="00F5315F" w:rsidP="00C66C88">
      <w:pPr>
        <w:widowControl/>
        <w:spacing w:line="240" w:lineRule="auto"/>
        <w:ind w:firstLine="0"/>
        <w:jc w:val="left"/>
      </w:pPr>
    </w:p>
    <w:p w14:paraId="5EB6708B" w14:textId="18087C29" w:rsidR="004A672B" w:rsidRDefault="004A672B" w:rsidP="00C66C88">
      <w:pPr>
        <w:widowControl/>
        <w:spacing w:line="240" w:lineRule="auto"/>
        <w:ind w:firstLine="0"/>
        <w:jc w:val="left"/>
      </w:pPr>
    </w:p>
    <w:p w14:paraId="188FE772" w14:textId="3B127E11" w:rsidR="004A672B" w:rsidRPr="00C66C88" w:rsidRDefault="00F5315F" w:rsidP="00F5315F">
      <w:pPr>
        <w:widowControl/>
        <w:ind w:firstLine="708"/>
      </w:pPr>
      <w:r>
        <w:t xml:space="preserve">Синдром </w:t>
      </w:r>
      <w:r w:rsidR="004A672B" w:rsidRPr="00C66C88">
        <w:t>1</w:t>
      </w:r>
      <w:r w:rsidR="004A672B" w:rsidRPr="00C66C88">
        <w:rPr>
          <w:b/>
          <w:bCs/>
          <w:u w:val="single"/>
        </w:rPr>
        <w:t>0</w:t>
      </w:r>
      <w:r w:rsidR="004A672B" w:rsidRPr="00C66C88">
        <w:t>0000010000</w:t>
      </w:r>
      <w:r w:rsidRPr="00F5315F">
        <w:t xml:space="preserve"> </w:t>
      </w:r>
      <w:r>
        <w:t xml:space="preserve">показывает, что значение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94E17">
        <w:t xml:space="preserve"> </w:t>
      </w:r>
      <w:r>
        <w:t>следует заменить на противоположное.</w:t>
      </w:r>
    </w:p>
    <w:p w14:paraId="11C8CD65" w14:textId="77777777" w:rsidR="00C66C88" w:rsidRPr="00C66C88" w:rsidRDefault="00C66C88" w:rsidP="00C66C88">
      <w:pPr>
        <w:widowControl/>
        <w:spacing w:line="240" w:lineRule="auto"/>
        <w:ind w:firstLine="0"/>
        <w:jc w:val="left"/>
      </w:pPr>
    </w:p>
    <w:p w14:paraId="5F7C5C47" w14:textId="6B63E0C6" w:rsidR="00C66C88" w:rsidRPr="00F5315F" w:rsidRDefault="00C66C88" w:rsidP="003F368B">
      <w:pPr>
        <w:pStyle w:val="ae"/>
        <w:widowControl/>
        <w:numPr>
          <w:ilvl w:val="0"/>
          <w:numId w:val="4"/>
        </w:numPr>
        <w:spacing w:after="160" w:line="240" w:lineRule="auto"/>
        <w:jc w:val="left"/>
        <w:rPr>
          <w:lang w:val="en-US"/>
        </w:rPr>
      </w:pPr>
      <w:r w:rsidRPr="00C66C88">
        <w:t xml:space="preserve">Для кодового ве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16B9F" w:rsidRPr="00D16B9F">
        <w:t>:</w:t>
      </w:r>
    </w:p>
    <w:p w14:paraId="40ECFFA9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C06E1D" w:rsidRPr="00C66C88" w14:paraId="75BE05EA" w14:textId="77777777" w:rsidTr="00054258">
        <w:trPr>
          <w:jc w:val="center"/>
        </w:trPr>
        <w:tc>
          <w:tcPr>
            <w:tcW w:w="778" w:type="dxa"/>
          </w:tcPr>
          <w:p w14:paraId="5F18D780" w14:textId="4EC25414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571032EC" w14:textId="46BA2E4C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237E7761" w14:textId="598BBB0B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45B69071" w14:textId="15C1BA61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07D00E7B" w14:textId="6192C671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53C8267A" w14:textId="169172AC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4078ED16" w14:textId="54EE6C81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7A2C4BDE" w14:textId="07AC3545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10676C8D" w14:textId="139A966E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6ABC1C16" w14:textId="3754046E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4D8E610B" w14:textId="4453C406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6A2DAFCC" w14:textId="3195460B" w:rsidR="00C06E1D" w:rsidRPr="00C66C88" w:rsidRDefault="00000000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66C88" w:rsidRPr="00C66C88" w14:paraId="40A25957" w14:textId="77777777" w:rsidTr="00054258">
        <w:trPr>
          <w:jc w:val="center"/>
        </w:trPr>
        <w:tc>
          <w:tcPr>
            <w:tcW w:w="778" w:type="dxa"/>
          </w:tcPr>
          <w:p w14:paraId="15F5D5ED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8" w:type="dxa"/>
          </w:tcPr>
          <w:p w14:paraId="131C9894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8" w:type="dxa"/>
          </w:tcPr>
          <w:p w14:paraId="4B161113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8" w:type="dxa"/>
          </w:tcPr>
          <w:p w14:paraId="2899DF4B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32180E79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5FF003B5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15CB2919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2DF45E9A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12DE0E78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6BDDC0DF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79" w:type="dxa"/>
          </w:tcPr>
          <w:p w14:paraId="353D1C74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79" w:type="dxa"/>
          </w:tcPr>
          <w:p w14:paraId="04796849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</w:tr>
    </w:tbl>
    <w:p w14:paraId="2F4A2783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p w14:paraId="71415911" w14:textId="7302C893" w:rsidR="001E194D" w:rsidRDefault="001E194D" w:rsidP="00CA731E">
      <w:pPr>
        <w:widowControl/>
        <w:spacing w:line="240" w:lineRule="auto"/>
        <w:ind w:left="708" w:firstLine="0"/>
        <w:jc w:val="left"/>
      </w:pPr>
    </w:p>
    <w:p w14:paraId="4CD5A2B7" w14:textId="22AC7A3C" w:rsidR="001E194D" w:rsidRDefault="00000000" w:rsidP="00CA731E">
      <w:pPr>
        <w:widowControl/>
        <w:spacing w:line="240" w:lineRule="auto"/>
        <w:ind w:left="708" w:firstLine="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GB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eqAr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14:paraId="39BEC18D" w14:textId="661405DA" w:rsidR="00CA731E" w:rsidRDefault="00CA731E" w:rsidP="00C66C88">
      <w:pPr>
        <w:widowControl/>
        <w:spacing w:line="240" w:lineRule="auto"/>
        <w:ind w:firstLine="0"/>
        <w:jc w:val="left"/>
      </w:pPr>
    </w:p>
    <w:p w14:paraId="7B1E12A3" w14:textId="517ADCE8" w:rsidR="00CA731E" w:rsidRPr="00C66C88" w:rsidRDefault="00CA731E" w:rsidP="00CA731E">
      <w:pPr>
        <w:widowControl/>
        <w:spacing w:line="240" w:lineRule="auto"/>
        <w:ind w:firstLine="0"/>
        <w:jc w:val="left"/>
      </w:pPr>
      <w:r>
        <w:tab/>
      </w:r>
    </w:p>
    <w:p w14:paraId="0BBADDB1" w14:textId="4BE73C8E" w:rsidR="00C66C88" w:rsidRDefault="001E194D" w:rsidP="001E194D">
      <w:pPr>
        <w:widowControl/>
        <w:ind w:firstLine="708"/>
      </w:pPr>
      <w:r>
        <w:lastRenderedPageBreak/>
        <w:t xml:space="preserve">Синдром </w:t>
      </w:r>
      <w:r w:rsidR="00CA731E" w:rsidRPr="00C66C88">
        <w:t>10</w:t>
      </w:r>
      <w:r w:rsidR="00CA731E" w:rsidRPr="00C66C88">
        <w:rPr>
          <w:b/>
          <w:bCs/>
          <w:u w:val="single"/>
        </w:rPr>
        <w:t>1</w:t>
      </w:r>
      <w:r w:rsidR="00CA731E" w:rsidRPr="00C66C88">
        <w:t>111011010</w:t>
      </w:r>
      <w:r>
        <w:t xml:space="preserve"> показывает, что значение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94E17">
        <w:t xml:space="preserve"> </w:t>
      </w:r>
      <w:r>
        <w:t>следует заменить на противоположное.</w:t>
      </w:r>
    </w:p>
    <w:p w14:paraId="0A60665D" w14:textId="77777777" w:rsidR="008957BC" w:rsidRPr="00C66C88" w:rsidRDefault="008957BC" w:rsidP="001E194D">
      <w:pPr>
        <w:widowControl/>
        <w:ind w:firstLine="708"/>
      </w:pPr>
    </w:p>
    <w:p w14:paraId="1AD78879" w14:textId="13E76A55" w:rsidR="00C66C88" w:rsidRPr="00C66C88" w:rsidRDefault="00C66C88" w:rsidP="00A93D3C">
      <w:pPr>
        <w:widowControl/>
        <w:ind w:firstLine="708"/>
      </w:pPr>
      <w:r w:rsidRPr="00C66C88">
        <w:rPr>
          <w:b/>
          <w:bCs/>
        </w:rPr>
        <w:t>Вывод:</w:t>
      </w:r>
      <w:r w:rsidRPr="00C66C88">
        <w:t xml:space="preserve"> </w:t>
      </w:r>
      <w:r w:rsidR="00CA731E">
        <w:t>В</w:t>
      </w:r>
      <w:r w:rsidRPr="00C66C88">
        <w:t xml:space="preserve"> ходе лабораторной мы </w:t>
      </w:r>
      <w:r w:rsidRPr="00C66C88">
        <w:rPr>
          <w:color w:val="000000"/>
          <w:szCs w:val="28"/>
        </w:rPr>
        <w:t>приобрели умение строить линейные блоковые коды на основе порождающих матриц для обнаружения и исправления ошибок в кодовых словах.</w:t>
      </w:r>
    </w:p>
    <w:bookmarkEnd w:id="7"/>
    <w:p w14:paraId="1070733F" w14:textId="7F57C444" w:rsidR="000C75C3" w:rsidRPr="00F5315F" w:rsidRDefault="000C75C3" w:rsidP="00F5315F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 Unicode MS"/>
          <w:bCs/>
          <w:color w:val="000000"/>
          <w:szCs w:val="28"/>
          <w:u w:color="000000"/>
          <w:bdr w:val="nil"/>
        </w:rPr>
      </w:pPr>
    </w:p>
    <w:sectPr w:rsidR="000C75C3" w:rsidRPr="00F5315F" w:rsidSect="00FB7FE7">
      <w:headerReference w:type="default" r:id="rId9"/>
      <w:footerReference w:type="default" r:id="rId10"/>
      <w:pgSz w:w="11906" w:h="16838"/>
      <w:pgMar w:top="1134" w:right="567" w:bottom="1134" w:left="1134" w:header="709" w:footer="142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98D05" w14:textId="77777777" w:rsidR="00A27076" w:rsidRDefault="00A27076">
      <w:pPr>
        <w:spacing w:line="240" w:lineRule="auto"/>
      </w:pPr>
      <w:r>
        <w:separator/>
      </w:r>
    </w:p>
  </w:endnote>
  <w:endnote w:type="continuationSeparator" w:id="0">
    <w:p w14:paraId="4C0518F1" w14:textId="77777777" w:rsidR="00A27076" w:rsidRDefault="00A27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8700" w14:textId="77777777" w:rsidR="00A27076" w:rsidRDefault="00A27076">
      <w:pPr>
        <w:spacing w:line="240" w:lineRule="auto"/>
      </w:pPr>
      <w:r>
        <w:separator/>
      </w:r>
    </w:p>
  </w:footnote>
  <w:footnote w:type="continuationSeparator" w:id="0">
    <w:p w14:paraId="79D0C5DD" w14:textId="77777777" w:rsidR="00A27076" w:rsidRDefault="00A27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Н.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Pr="00270B45" w:rsidRDefault="00775681" w:rsidP="00270B45">
                            <w:pPr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488B20AC" w:rsidR="00775681" w:rsidRPr="00DB082C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CA731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0000.000 </w:t>
                            </w:r>
                            <w:r w:rsidR="00DB08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ЛР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Н.контр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2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Н.контр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4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Pr="00270B45" w:rsidRDefault="00775681" w:rsidP="00270B45">
                      <w:pPr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488B20AC" w:rsidR="00775681" w:rsidRPr="00DB082C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CA731E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0000.000 </w:t>
                      </w:r>
                      <w:r w:rsidR="00DB082C">
                        <w:rPr>
                          <w:rFonts w:ascii="Arial" w:hAnsi="Arial" w:cs="Arial"/>
                          <w:sz w:val="40"/>
                          <w:szCs w:val="40"/>
                        </w:rPr>
                        <w:t>ЛР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Н.контр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0369C5"/>
    <w:multiLevelType w:val="hybridMultilevel"/>
    <w:tmpl w:val="FAF085DA"/>
    <w:lvl w:ilvl="0" w:tplc="A03E07E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3D1DFA"/>
    <w:multiLevelType w:val="hybridMultilevel"/>
    <w:tmpl w:val="A50A1680"/>
    <w:lvl w:ilvl="0" w:tplc="742AE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4786647">
    <w:abstractNumId w:val="0"/>
  </w:num>
  <w:num w:numId="2" w16cid:durableId="1012026935">
    <w:abstractNumId w:val="2"/>
  </w:num>
  <w:num w:numId="3" w16cid:durableId="397284881">
    <w:abstractNumId w:val="1"/>
  </w:num>
  <w:num w:numId="4" w16cid:durableId="74884670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258"/>
    <w:rsid w:val="0005461F"/>
    <w:rsid w:val="0006002D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0E18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E194D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534AE"/>
    <w:rsid w:val="00256B72"/>
    <w:rsid w:val="00270B45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2F7059"/>
    <w:rsid w:val="0030016D"/>
    <w:rsid w:val="0030029A"/>
    <w:rsid w:val="00300EC4"/>
    <w:rsid w:val="00303E24"/>
    <w:rsid w:val="00305B11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D53E5"/>
    <w:rsid w:val="003D66B9"/>
    <w:rsid w:val="003E4DB2"/>
    <w:rsid w:val="003E564C"/>
    <w:rsid w:val="003E60FF"/>
    <w:rsid w:val="003F368B"/>
    <w:rsid w:val="003F48AB"/>
    <w:rsid w:val="003F4E22"/>
    <w:rsid w:val="003F509F"/>
    <w:rsid w:val="00404DB6"/>
    <w:rsid w:val="00412A38"/>
    <w:rsid w:val="004233C3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81FE9"/>
    <w:rsid w:val="00482972"/>
    <w:rsid w:val="004978AC"/>
    <w:rsid w:val="004A287B"/>
    <w:rsid w:val="004A672B"/>
    <w:rsid w:val="004B010A"/>
    <w:rsid w:val="004B38BD"/>
    <w:rsid w:val="004B391A"/>
    <w:rsid w:val="004B3F32"/>
    <w:rsid w:val="004B7424"/>
    <w:rsid w:val="004C23E3"/>
    <w:rsid w:val="004C2415"/>
    <w:rsid w:val="004D0055"/>
    <w:rsid w:val="004D331D"/>
    <w:rsid w:val="004E0A0E"/>
    <w:rsid w:val="004E1608"/>
    <w:rsid w:val="004E692F"/>
    <w:rsid w:val="004F7CC8"/>
    <w:rsid w:val="00500D09"/>
    <w:rsid w:val="0050314D"/>
    <w:rsid w:val="00510250"/>
    <w:rsid w:val="00511FE9"/>
    <w:rsid w:val="00515E9F"/>
    <w:rsid w:val="00515EF4"/>
    <w:rsid w:val="00521B59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13DC"/>
    <w:rsid w:val="00584EE4"/>
    <w:rsid w:val="00593E82"/>
    <w:rsid w:val="005A290C"/>
    <w:rsid w:val="005A37CF"/>
    <w:rsid w:val="005A43F2"/>
    <w:rsid w:val="005A7739"/>
    <w:rsid w:val="005A7D66"/>
    <w:rsid w:val="005B48B1"/>
    <w:rsid w:val="005C0405"/>
    <w:rsid w:val="005C0DD0"/>
    <w:rsid w:val="005C2C2B"/>
    <w:rsid w:val="005C616E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07F1C"/>
    <w:rsid w:val="00611A3E"/>
    <w:rsid w:val="0061370A"/>
    <w:rsid w:val="00614685"/>
    <w:rsid w:val="006148D4"/>
    <w:rsid w:val="006174A7"/>
    <w:rsid w:val="0062024E"/>
    <w:rsid w:val="00621A1C"/>
    <w:rsid w:val="006234FB"/>
    <w:rsid w:val="006243C1"/>
    <w:rsid w:val="00625308"/>
    <w:rsid w:val="006327E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4E17"/>
    <w:rsid w:val="00697696"/>
    <w:rsid w:val="006A2666"/>
    <w:rsid w:val="006A27A9"/>
    <w:rsid w:val="006A4893"/>
    <w:rsid w:val="006C054A"/>
    <w:rsid w:val="006C3612"/>
    <w:rsid w:val="006C6FF0"/>
    <w:rsid w:val="006D5523"/>
    <w:rsid w:val="006D5F50"/>
    <w:rsid w:val="006D753E"/>
    <w:rsid w:val="006E2BD3"/>
    <w:rsid w:val="006E72C4"/>
    <w:rsid w:val="006F5CFE"/>
    <w:rsid w:val="006F7D45"/>
    <w:rsid w:val="00711B98"/>
    <w:rsid w:val="00714D7D"/>
    <w:rsid w:val="00717EFB"/>
    <w:rsid w:val="0072722F"/>
    <w:rsid w:val="00727710"/>
    <w:rsid w:val="00730F1F"/>
    <w:rsid w:val="007365DF"/>
    <w:rsid w:val="007404C6"/>
    <w:rsid w:val="0075103D"/>
    <w:rsid w:val="00755E9E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29D6"/>
    <w:rsid w:val="007E493F"/>
    <w:rsid w:val="007E72B5"/>
    <w:rsid w:val="007F527C"/>
    <w:rsid w:val="007F7002"/>
    <w:rsid w:val="00806DFA"/>
    <w:rsid w:val="00813A61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569E3"/>
    <w:rsid w:val="00870975"/>
    <w:rsid w:val="00872665"/>
    <w:rsid w:val="00877B98"/>
    <w:rsid w:val="0088123D"/>
    <w:rsid w:val="008849B5"/>
    <w:rsid w:val="00885724"/>
    <w:rsid w:val="00887851"/>
    <w:rsid w:val="008911F1"/>
    <w:rsid w:val="008957BC"/>
    <w:rsid w:val="008963FD"/>
    <w:rsid w:val="008972E2"/>
    <w:rsid w:val="008A06A8"/>
    <w:rsid w:val="008A4639"/>
    <w:rsid w:val="008B2DBF"/>
    <w:rsid w:val="008B3F38"/>
    <w:rsid w:val="008D050B"/>
    <w:rsid w:val="008D0CD6"/>
    <w:rsid w:val="008D131E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25D76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66A62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6C6B"/>
    <w:rsid w:val="009D0BC5"/>
    <w:rsid w:val="009D201B"/>
    <w:rsid w:val="009D664B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27076"/>
    <w:rsid w:val="00A323D6"/>
    <w:rsid w:val="00A40482"/>
    <w:rsid w:val="00A41336"/>
    <w:rsid w:val="00A418B6"/>
    <w:rsid w:val="00A53826"/>
    <w:rsid w:val="00A53EF9"/>
    <w:rsid w:val="00A546C8"/>
    <w:rsid w:val="00A606B4"/>
    <w:rsid w:val="00A67B68"/>
    <w:rsid w:val="00A67DC0"/>
    <w:rsid w:val="00A750A0"/>
    <w:rsid w:val="00A8181E"/>
    <w:rsid w:val="00A8306C"/>
    <w:rsid w:val="00A8648E"/>
    <w:rsid w:val="00A91988"/>
    <w:rsid w:val="00A919EB"/>
    <w:rsid w:val="00A92F23"/>
    <w:rsid w:val="00A93D3C"/>
    <w:rsid w:val="00A94EE1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17227"/>
    <w:rsid w:val="00B24745"/>
    <w:rsid w:val="00B31DE7"/>
    <w:rsid w:val="00B3232D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4E39"/>
    <w:rsid w:val="00BD50DB"/>
    <w:rsid w:val="00C06872"/>
    <w:rsid w:val="00C06E1D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6F2B"/>
    <w:rsid w:val="00C37C05"/>
    <w:rsid w:val="00C42FAB"/>
    <w:rsid w:val="00C51D1E"/>
    <w:rsid w:val="00C64331"/>
    <w:rsid w:val="00C66C88"/>
    <w:rsid w:val="00C7507E"/>
    <w:rsid w:val="00C752CF"/>
    <w:rsid w:val="00C76F48"/>
    <w:rsid w:val="00C82AD2"/>
    <w:rsid w:val="00C863B9"/>
    <w:rsid w:val="00C90C4D"/>
    <w:rsid w:val="00C92088"/>
    <w:rsid w:val="00C934ED"/>
    <w:rsid w:val="00C947EC"/>
    <w:rsid w:val="00C94A81"/>
    <w:rsid w:val="00CA731E"/>
    <w:rsid w:val="00CB27FF"/>
    <w:rsid w:val="00CB42FB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6B9F"/>
    <w:rsid w:val="00D17926"/>
    <w:rsid w:val="00D22F9E"/>
    <w:rsid w:val="00D25D5D"/>
    <w:rsid w:val="00D2605A"/>
    <w:rsid w:val="00D333B4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2C61"/>
    <w:rsid w:val="00D85D4C"/>
    <w:rsid w:val="00D87256"/>
    <w:rsid w:val="00D90658"/>
    <w:rsid w:val="00D9328F"/>
    <w:rsid w:val="00DA1813"/>
    <w:rsid w:val="00DB082C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E5C83"/>
    <w:rsid w:val="00DF0DC5"/>
    <w:rsid w:val="00DF31E6"/>
    <w:rsid w:val="00DF5D44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269E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2881"/>
    <w:rsid w:val="00EA42BB"/>
    <w:rsid w:val="00EA458E"/>
    <w:rsid w:val="00EB06BA"/>
    <w:rsid w:val="00EB6837"/>
    <w:rsid w:val="00EC474B"/>
    <w:rsid w:val="00EC6610"/>
    <w:rsid w:val="00EC7C02"/>
    <w:rsid w:val="00ED51E4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37AB0"/>
    <w:rsid w:val="00F43D02"/>
    <w:rsid w:val="00F47A10"/>
    <w:rsid w:val="00F5315F"/>
    <w:rsid w:val="00F55D34"/>
    <w:rsid w:val="00F56D8E"/>
    <w:rsid w:val="00F67C2D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B7FE7"/>
    <w:rsid w:val="00FC0789"/>
    <w:rsid w:val="00FC38F5"/>
    <w:rsid w:val="00FC4C42"/>
    <w:rsid w:val="00FD0EF0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2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2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  <w:style w:type="table" w:customStyle="1" w:styleId="22">
    <w:name w:val="Сетка таблицы2"/>
    <w:basedOn w:val="a4"/>
    <w:next w:val="ab"/>
    <w:uiPriority w:val="39"/>
    <w:rsid w:val="002F70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b"/>
    <w:uiPriority w:val="39"/>
    <w:rsid w:val="00C66C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38</cp:revision>
  <cp:lastPrinted>2025-04-29T15:05:00Z</cp:lastPrinted>
  <dcterms:created xsi:type="dcterms:W3CDTF">2025-04-29T15:05:00Z</dcterms:created>
  <dcterms:modified xsi:type="dcterms:W3CDTF">2025-09-24T07:45:00Z</dcterms:modified>
</cp:coreProperties>
</file>